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40" w:rsidRPr="00DB4A2E" w:rsidRDefault="00462BB0" w:rsidP="002E5340">
      <w:pPr>
        <w:spacing w:after="0"/>
        <w:ind w:left="540" w:hanging="54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proofErr w:type="spellStart"/>
      <w:r w:rsidRPr="000E06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Kubovych</w:t>
      </w:r>
      <w:proofErr w:type="spellEnd"/>
      <w:r w:rsidRPr="000E06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0E065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Kostya</w:t>
      </w:r>
      <w:proofErr w:type="spellEnd"/>
      <w:r w:rsidRPr="000E065F">
        <w:rPr>
          <w:rFonts w:ascii="Times New Roman" w:hAnsi="Times New Roman" w:cs="Times New Roman"/>
          <w:color w:val="000000" w:themeColor="text1"/>
          <w:lang w:val="en-US"/>
        </w:rPr>
        <w:br/>
      </w:r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Location: </w:t>
      </w:r>
      <w:proofErr w:type="spellStart"/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nnytsia</w:t>
      </w:r>
      <w:proofErr w:type="spellEnd"/>
      <w:r w:rsidRPr="000E0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hone</w:t>
      </w: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: </w:t>
      </w:r>
      <w:r w:rsidR="00EE48EE"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+380632090033</w:t>
      </w:r>
      <w:r w:rsidRPr="000E0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mail:</w:t>
      </w:r>
      <w:r w:rsidRPr="002E53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hyperlink r:id="rId6" w:history="1">
        <w:r w:rsidR="000C113F" w:rsidRPr="002E534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ubovych.kostya59@gmail.com</w:t>
        </w:r>
      </w:hyperlink>
    </w:p>
    <w:p w:rsidR="000C113F" w:rsidRPr="000E065F" w:rsidRDefault="000C113F" w:rsidP="002E5340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Skype: </w:t>
      </w:r>
      <w:proofErr w:type="spellStart"/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ubovych.kostya</w:t>
      </w:r>
      <w:proofErr w:type="spellEnd"/>
    </w:p>
    <w:p w:rsidR="00DB4A2E" w:rsidRPr="00DB4A2E" w:rsidRDefault="00DB4A2E" w:rsidP="002E5340">
      <w:pPr>
        <w:spacing w:after="0"/>
        <w:ind w:firstLine="540"/>
        <w:rPr>
          <w:rFonts w:ascii="Times New Roman" w:hAnsi="Times New Roman" w:cs="Times New Roman"/>
          <w:color w:val="333534"/>
          <w:sz w:val="28"/>
          <w:szCs w:val="28"/>
          <w:shd w:val="clear" w:color="auto" w:fill="FFFFFF"/>
          <w:lang w:val="en-US"/>
        </w:rPr>
      </w:pPr>
      <w:r w:rsidRPr="000E06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K:</w:t>
      </w:r>
      <w:r w:rsidRPr="000E065F">
        <w:rPr>
          <w:color w:val="000000" w:themeColor="text1"/>
          <w:lang w:val="en-US"/>
        </w:rPr>
        <w:t xml:space="preserve"> </w:t>
      </w:r>
      <w:hyperlink r:id="rId7" w:history="1">
        <w:r w:rsidRPr="00DB4A2E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  <w:shd w:val="clear" w:color="auto" w:fill="FFFFFF"/>
            <w:lang w:val="en-US"/>
          </w:rPr>
          <w:t>http://vk.com/cuba49</w:t>
        </w:r>
      </w:hyperlink>
    </w:p>
    <w:p w:rsidR="008D52C2" w:rsidRDefault="008D52C2" w:rsidP="002E5340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06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rth date: 22.12.1996</w:t>
      </w:r>
    </w:p>
    <w:p w:rsidR="002E5340" w:rsidRPr="00A347A6" w:rsidRDefault="00624B09" w:rsidP="00A347A6">
      <w:pPr>
        <w:spacing w:after="0"/>
        <w:ind w:firstLine="5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: Pre-intermediate</w:t>
      </w:r>
    </w:p>
    <w:p w:rsidR="002E5340" w:rsidRPr="00002A99" w:rsidRDefault="002E5340" w:rsidP="002E5340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002A9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Objective</w:t>
      </w:r>
    </w:p>
    <w:p w:rsidR="0049755E" w:rsidRPr="0049755E" w:rsidRDefault="002E5340" w:rsidP="00A347A6">
      <w:pPr>
        <w:spacing w:after="0" w:line="276" w:lineRule="auto"/>
        <w:ind w:left="34" w:right="17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02A9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ab/>
      </w:r>
      <w:r w:rsidR="0049755E" w:rsidRPr="00497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ire to work as a software engineer, using .NET platform</w:t>
      </w:r>
      <w:r w:rsidR="00497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5340" w:rsidRPr="00002A99" w:rsidRDefault="005F63A3" w:rsidP="002E5340">
      <w:pPr>
        <w:spacing w:after="0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uk-UA"/>
        </w:rPr>
      </w:pPr>
      <w:r w:rsidRPr="00002A99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Skills</w:t>
      </w:r>
    </w:p>
    <w:p w:rsidR="005F63A3" w:rsidRPr="000E065F" w:rsidRDefault="005F63A3" w:rsidP="003519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ave experience in working with 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#.NET, WPF</w:t>
      </w:r>
      <w:r w:rsidR="000E0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/XAML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WinForms and </w:t>
      </w:r>
      <w:r w:rsidR="0049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tabase with help 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MS SQL Server</w:t>
      </w:r>
      <w:r w:rsidR="0049755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or MySQL </w:t>
      </w:r>
      <w:r w:rsidR="0049755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="00DB4A2E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0E065F" w:rsidRPr="00752463" w:rsidRDefault="000E065F" w:rsidP="003519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n</w:t>
      </w:r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w OOP, Patterns and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used </w:t>
      </w:r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eir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my projects</w:t>
      </w:r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752463" w:rsidRPr="00D130A7" w:rsidRDefault="00752463" w:rsidP="003519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Have experience in work with Unit Tests.</w:t>
      </w:r>
    </w:p>
    <w:p w:rsidR="0049755E" w:rsidRPr="00D130A7" w:rsidRDefault="0049755E" w:rsidP="003519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Familiar with HTML/CSS/JS</w:t>
      </w:r>
      <w:r w:rsidR="00624B0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(Bootstrap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, J</w:t>
      </w:r>
      <w:r w:rsidR="000E0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v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0E0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r w:rsidR="00A347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130A7" w:rsidRPr="00474D9F" w:rsidRDefault="00D130A7" w:rsidP="00474D9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Knowledge of distributed version control system – GIT.</w:t>
      </w:r>
    </w:p>
    <w:p w:rsidR="00F4023F" w:rsidRPr="00002A99" w:rsidRDefault="00F4023F" w:rsidP="003519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xpertise in operating Visual Studio .Net for </w:t>
      </w:r>
      <w:r w:rsidR="003519B4"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ebugging </w:t>
      </w: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nd </w:t>
      </w:r>
      <w:r w:rsidR="003519B4"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esting </w:t>
      </w: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s.</w:t>
      </w:r>
    </w:p>
    <w:p w:rsidR="007E7F3F" w:rsidRPr="00002A99" w:rsidRDefault="007E7F3F" w:rsidP="007E7F3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d hardware knowledge.</w:t>
      </w:r>
    </w:p>
    <w:p w:rsidR="000C113F" w:rsidRPr="00002A99" w:rsidRDefault="003519B4" w:rsidP="003519B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erienc</w:t>
      </w:r>
      <w:r w:rsidR="00DB4A2E"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 at working with Flash and Action</w:t>
      </w:r>
      <w:r w:rsidRPr="00002A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ript for create animated banners and simple games.</w:t>
      </w:r>
    </w:p>
    <w:p w:rsidR="007E7F3F" w:rsidRPr="00002A99" w:rsidRDefault="00A053FB" w:rsidP="007E7F3F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02A99">
        <w:rPr>
          <w:rFonts w:ascii="Times New Roman" w:hAnsi="Times New Roman" w:cs="Times New Roman"/>
          <w:b/>
          <w:sz w:val="32"/>
          <w:szCs w:val="32"/>
          <w:lang w:val="en-US"/>
        </w:rPr>
        <w:t>Experience</w:t>
      </w:r>
    </w:p>
    <w:p w:rsidR="00E243BF" w:rsidRDefault="00A053FB" w:rsidP="0090785A">
      <w:pPr>
        <w:spacing w:after="0"/>
        <w:ind w:left="284" w:firstLine="436"/>
        <w:rPr>
          <w:rFonts w:ascii="Times New Roman" w:hAnsi="Times New Roman" w:cs="Times New Roman"/>
          <w:sz w:val="28"/>
          <w:szCs w:val="28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lang w:val="en-US"/>
        </w:rPr>
        <w:t>I work only with my projects,</w:t>
      </w:r>
      <w:r w:rsidR="00AD2714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which I </w:t>
      </w:r>
      <w:r w:rsidRPr="00002A9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AD2714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for own development. Therefore, I </w:t>
      </w:r>
      <w:r w:rsidRPr="00002A99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AD2714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specific</w:t>
      </w:r>
      <w:r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experience.</w:t>
      </w:r>
    </w:p>
    <w:p w:rsidR="00CE53D9" w:rsidRDefault="00CE53D9" w:rsidP="00926ED1">
      <w:pPr>
        <w:pStyle w:val="a5"/>
        <w:numPr>
          <w:ilvl w:val="0"/>
          <w:numId w:val="8"/>
        </w:numPr>
        <w:spacing w:after="0"/>
        <w:ind w:left="709" w:firstLine="42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stic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25CD">
        <w:rPr>
          <w:rFonts w:ascii="Times New Roman" w:hAnsi="Times New Roman" w:cs="Times New Roman"/>
          <w:sz w:val="28"/>
          <w:szCs w:val="28"/>
          <w:lang w:val="en-US"/>
        </w:rPr>
        <w:t xml:space="preserve">17.04.2017 </w:t>
      </w:r>
      <w:r w:rsidR="00F925CD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 w:rsidR="00F925CD">
        <w:rPr>
          <w:rFonts w:ascii="Times New Roman" w:hAnsi="Times New Roman" w:cs="Times New Roman"/>
          <w:sz w:val="28"/>
          <w:szCs w:val="28"/>
          <w:lang w:val="en-US"/>
        </w:rPr>
        <w:t xml:space="preserve"> 24.05.2017</w:t>
      </w:r>
    </w:p>
    <w:p w:rsidR="00F925CD" w:rsidRDefault="00F925CD" w:rsidP="0090785A">
      <w:pPr>
        <w:pStyle w:val="a5"/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re I show my skill in SQL. In folder, you can find file to create DB. I wrote all queries manually, without to use of frameworks, like Entity Framework.</w:t>
      </w:r>
    </w:p>
    <w:p w:rsidR="00F925CD" w:rsidRPr="00F925CD" w:rsidRDefault="00F925CD" w:rsidP="00926ED1">
      <w:pPr>
        <w:pStyle w:val="a5"/>
        <w:numPr>
          <w:ilvl w:val="0"/>
          <w:numId w:val="8"/>
        </w:numPr>
        <w:spacing w:after="0"/>
        <w:ind w:left="709"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l</w:t>
      </w:r>
      <w:r w:rsidR="00FF7928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l 09.02.2017 </w:t>
      </w: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03.03.2017</w:t>
      </w:r>
    </w:p>
    <w:p w:rsidR="00926ED1" w:rsidRPr="00926ED1" w:rsidRDefault="00926ED1" w:rsidP="0090785A">
      <w:pPr>
        <w:pStyle w:val="a5"/>
        <w:spacing w:after="0"/>
        <w:ind w:left="284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This is</w:t>
      </w:r>
      <w:r w:rsidR="00F92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wo projects t</w:t>
      </w:r>
      <w:r w:rsidR="00FF79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o work with matric</w:t>
      </w:r>
      <w:r w:rsidR="00F925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s. </w:t>
      </w:r>
      <w:r w:rsidRPr="00926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ddition and multiplication works in several threads simultaneously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E243BF" w:rsidRPr="00926ED1" w:rsidRDefault="00E243BF" w:rsidP="00926ED1">
      <w:pPr>
        <w:pStyle w:val="a5"/>
        <w:numPr>
          <w:ilvl w:val="0"/>
          <w:numId w:val="8"/>
        </w:numPr>
        <w:spacing w:after="0"/>
        <w:ind w:hanging="30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26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SortersManager</w:t>
      </w:r>
      <w:proofErr w:type="spellEnd"/>
      <w:r w:rsidRPr="00926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9</w:t>
      </w:r>
      <w:r w:rsidRPr="00926E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.09.2015 – 20.12.2016</w:t>
      </w:r>
    </w:p>
    <w:p w:rsidR="00CE53D9" w:rsidRPr="00CE53D9" w:rsidRDefault="00E243BF" w:rsidP="0090785A">
      <w:pPr>
        <w:pStyle w:val="a5"/>
        <w:spacing w:line="276" w:lineRule="auto"/>
        <w:ind w:left="284" w:right="170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is program can sort 2d array, using different algorithms that load dynamics, using reflection. For create view, I used WinForms framework. In architecture, I used MVP pattern. Sort displayed in real time, for it was used multi-threading. </w:t>
      </w:r>
    </w:p>
    <w:p w:rsidR="00E243BF" w:rsidRPr="00002A99" w:rsidRDefault="00E243BF" w:rsidP="00926ED1">
      <w:pPr>
        <w:pStyle w:val="a5"/>
        <w:numPr>
          <w:ilvl w:val="0"/>
          <w:numId w:val="8"/>
        </w:numPr>
        <w:spacing w:after="0"/>
        <w:ind w:left="709" w:firstLine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ganizer: 3.01.2016 – </w:t>
      </w:r>
      <w:r w:rsidR="00CE5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8.02.1016</w:t>
      </w:r>
    </w:p>
    <w:p w:rsidR="00E243BF" w:rsidRPr="00002A99" w:rsidRDefault="00E243BF" w:rsidP="0090785A">
      <w:pPr>
        <w:pStyle w:val="a5"/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o create product view, I used WPF framework. Also, architecture based on MVVM pattern. In this </w:t>
      </w:r>
      <w:r w:rsidR="00D4443B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program</w:t>
      </w: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 </w:t>
      </w:r>
      <w:r w:rsidR="00D4443B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connect</w:t>
      </w: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API </w:t>
      </w:r>
      <w:r w:rsidR="00D4443B"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bank`s site, and get date. State program savi</w:t>
      </w:r>
      <w:r w:rsidR="0090785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ng in computer by serialization.</w:t>
      </w:r>
      <w:bookmarkStart w:id="0" w:name="_GoBack"/>
      <w:bookmarkEnd w:id="0"/>
    </w:p>
    <w:p w:rsidR="00AD2714" w:rsidRPr="00002A99" w:rsidRDefault="00AD2714" w:rsidP="007E475D">
      <w:pPr>
        <w:spacing w:after="0"/>
        <w:ind w:left="-90" w:firstLine="9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02A99">
        <w:rPr>
          <w:rFonts w:ascii="Times New Roman" w:hAnsi="Times New Roman" w:cs="Times New Roman"/>
          <w:b/>
          <w:sz w:val="32"/>
          <w:szCs w:val="32"/>
          <w:lang w:val="en-US"/>
        </w:rPr>
        <w:t>Education</w:t>
      </w:r>
    </w:p>
    <w:p w:rsidR="00AD2714" w:rsidRPr="00002A99" w:rsidRDefault="00E243BF" w:rsidP="00D4443B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02A99">
        <w:rPr>
          <w:rFonts w:ascii="Times New Roman" w:hAnsi="Times New Roman" w:cs="Times New Roman"/>
          <w:sz w:val="28"/>
          <w:szCs w:val="28"/>
          <w:lang w:val="en-US"/>
        </w:rPr>
        <w:lastRenderedPageBreak/>
        <w:t>Vinnytsia</w:t>
      </w:r>
      <w:proofErr w:type="spellEnd"/>
      <w:r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technical </w:t>
      </w:r>
      <w:r w:rsidR="002B2050" w:rsidRPr="00002A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2050">
        <w:rPr>
          <w:rFonts w:ascii="Times New Roman" w:hAnsi="Times New Roman" w:cs="Times New Roman"/>
          <w:sz w:val="28"/>
          <w:szCs w:val="28"/>
          <w:lang w:val="en-US"/>
        </w:rPr>
        <w:t>ollege</w:t>
      </w:r>
      <w:r w:rsidR="00752463">
        <w:rPr>
          <w:rFonts w:ascii="Times New Roman" w:hAnsi="Times New Roman" w:cs="Times New Roman"/>
          <w:sz w:val="28"/>
          <w:szCs w:val="28"/>
          <w:lang w:val="en-US"/>
        </w:rPr>
        <w:t xml:space="preserve"> (2012 – 2016</w:t>
      </w:r>
      <w:r w:rsidR="00AD2714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243BF" w:rsidRPr="00002A99" w:rsidRDefault="00AD2714" w:rsidP="00D4443B">
      <w:pPr>
        <w:pStyle w:val="a5"/>
        <w:spacing w:after="0"/>
        <w:ind w:left="1440"/>
        <w:rPr>
          <w:sz w:val="28"/>
          <w:szCs w:val="28"/>
          <w:lang w:val="en-US"/>
        </w:rPr>
      </w:pPr>
      <w:r w:rsidRPr="00002A99">
        <w:rPr>
          <w:rFonts w:ascii="Times New Roman" w:hAnsi="Times New Roman" w:cs="Times New Roman"/>
          <w:sz w:val="28"/>
          <w:szCs w:val="28"/>
          <w:lang w:val="en-US"/>
        </w:rPr>
        <w:t>Maintenance of computer systems and networks</w:t>
      </w:r>
      <w:r w:rsidRPr="00002A99">
        <w:rPr>
          <w:sz w:val="28"/>
          <w:szCs w:val="28"/>
          <w:lang w:val="en-US"/>
        </w:rPr>
        <w:t xml:space="preserve"> </w:t>
      </w:r>
    </w:p>
    <w:p w:rsidR="00E243BF" w:rsidRDefault="00E243BF" w:rsidP="00A347A6">
      <w:pPr>
        <w:pStyle w:val="a5"/>
        <w:numPr>
          <w:ilvl w:val="0"/>
          <w:numId w:val="7"/>
        </w:numPr>
        <w:spacing w:after="0" w:line="276" w:lineRule="auto"/>
        <w:ind w:right="17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02A9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lso I passed internship in IT company: 9.09.2015 – 16.03.2016</w:t>
      </w:r>
    </w:p>
    <w:p w:rsidR="00752463" w:rsidRPr="002B2050" w:rsidRDefault="00752463" w:rsidP="00A347A6">
      <w:pPr>
        <w:pStyle w:val="a5"/>
        <w:numPr>
          <w:ilvl w:val="0"/>
          <w:numId w:val="7"/>
        </w:numPr>
        <w:spacing w:after="0" w:line="276" w:lineRule="auto"/>
        <w:ind w:right="170"/>
        <w:rPr>
          <w:rStyle w:val="a6"/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2B205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/>
        </w:rPr>
        <w:t>Donetsk</w:t>
      </w:r>
      <w:proofErr w:type="spellEnd"/>
      <w:r w:rsidRPr="002B205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/>
        </w:rPr>
        <w:t xml:space="preserve"> </w:t>
      </w:r>
      <w:proofErr w:type="spellStart"/>
      <w:r w:rsidRPr="002B205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/>
        </w:rPr>
        <w:t>National</w:t>
      </w:r>
      <w:proofErr w:type="spellEnd"/>
      <w:r w:rsidRPr="002B205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/>
        </w:rPr>
        <w:t xml:space="preserve"> </w:t>
      </w:r>
      <w:proofErr w:type="spellStart"/>
      <w:r w:rsidRPr="002B205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/>
        </w:rPr>
        <w:t>University</w:t>
      </w:r>
      <w:proofErr w:type="spellEnd"/>
      <w:r w:rsidR="002B2050" w:rsidRPr="002B2050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4F4F4"/>
          <w:lang w:val="en-US"/>
        </w:rPr>
        <w:t>(2016-now)</w:t>
      </w:r>
    </w:p>
    <w:p w:rsidR="002B2050" w:rsidRDefault="002B2050" w:rsidP="002B2050">
      <w:pPr>
        <w:pStyle w:val="a5"/>
        <w:spacing w:after="0" w:line="276" w:lineRule="auto"/>
        <w:ind w:left="144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2B205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puter Programming/Programmer</w:t>
      </w:r>
    </w:p>
    <w:p w:rsidR="002B2050" w:rsidRDefault="002B2050" w:rsidP="002B2050">
      <w:pPr>
        <w:pStyle w:val="a5"/>
        <w:spacing w:after="0" w:line="276" w:lineRule="auto"/>
        <w:ind w:left="1440" w:right="17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2B2050" w:rsidRPr="002B2050" w:rsidRDefault="002B2050" w:rsidP="002B2050">
      <w:pPr>
        <w:spacing w:after="0"/>
        <w:ind w:left="-90" w:firstLine="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lace of Work</w:t>
      </w:r>
    </w:p>
    <w:p w:rsidR="002B2050" w:rsidRDefault="002B2050" w:rsidP="002B2050">
      <w:pPr>
        <w:pStyle w:val="a5"/>
        <w:numPr>
          <w:ilvl w:val="0"/>
          <w:numId w:val="7"/>
        </w:numPr>
        <w:spacing w:after="0" w:line="276" w:lineRule="auto"/>
        <w:ind w:right="17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2050">
        <w:rPr>
          <w:rFonts w:ascii="Times New Roman" w:hAnsi="Times New Roman" w:cs="Times New Roman"/>
          <w:sz w:val="28"/>
          <w:szCs w:val="28"/>
          <w:lang w:val="en-US"/>
        </w:rPr>
        <w:t>Vinnyt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2050">
        <w:rPr>
          <w:rFonts w:ascii="Times New Roman" w:hAnsi="Times New Roman" w:cs="Times New Roman"/>
          <w:sz w:val="28"/>
          <w:szCs w:val="28"/>
          <w:lang w:val="en-US"/>
        </w:rPr>
        <w:t>city council</w:t>
      </w:r>
      <w:r>
        <w:rPr>
          <w:rFonts w:ascii="Times New Roman" w:hAnsi="Times New Roman" w:cs="Times New Roman"/>
          <w:sz w:val="28"/>
          <w:szCs w:val="28"/>
          <w:lang w:val="en-US"/>
        </w:rPr>
        <w:t>(09.2016-</w:t>
      </w:r>
      <w:r w:rsidR="00C80797">
        <w:rPr>
          <w:rFonts w:ascii="Times New Roman" w:hAnsi="Times New Roman" w:cs="Times New Roman"/>
          <w:sz w:val="28"/>
          <w:szCs w:val="28"/>
          <w:lang w:val="en-US"/>
        </w:rPr>
        <w:t>05.20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2050" w:rsidRPr="002B2050" w:rsidRDefault="002B2050" w:rsidP="002B2050">
      <w:pPr>
        <w:pStyle w:val="a5"/>
        <w:spacing w:after="0" w:line="276" w:lineRule="auto"/>
        <w:ind w:left="144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4975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tware engine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724461" w:rsidRPr="007244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tem Administrator</w:t>
      </w:r>
    </w:p>
    <w:p w:rsidR="007E7F3F" w:rsidRPr="00002A99" w:rsidRDefault="00AD2714" w:rsidP="007E475D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02A99">
        <w:rPr>
          <w:rFonts w:ascii="Times New Roman" w:hAnsi="Times New Roman" w:cs="Times New Roman"/>
          <w:b/>
          <w:sz w:val="32"/>
          <w:szCs w:val="32"/>
          <w:lang w:val="en-US"/>
        </w:rPr>
        <w:t>Summary</w:t>
      </w:r>
    </w:p>
    <w:p w:rsidR="007E475D" w:rsidRPr="00002A99" w:rsidRDefault="00864826" w:rsidP="00864826">
      <w:pPr>
        <w:spacing w:after="0"/>
        <w:ind w:left="720"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002A99">
        <w:rPr>
          <w:rFonts w:ascii="Times New Roman" w:hAnsi="Times New Roman" w:cs="Times New Roman"/>
          <w:sz w:val="28"/>
          <w:szCs w:val="28"/>
          <w:lang w:val="en-US"/>
        </w:rPr>
        <w:t>In addition to these skills, I have good math skills, win prizes at regional competition and internal competitions. I participated in the Hackathons and international competitions, where often won prizes. Easily trained, can go into a new sphere.</w:t>
      </w:r>
      <w:r w:rsidR="008D52C2" w:rsidRPr="00002A99">
        <w:rPr>
          <w:rFonts w:ascii="Times New Roman" w:hAnsi="Times New Roman" w:cs="Times New Roman"/>
          <w:sz w:val="28"/>
          <w:szCs w:val="28"/>
          <w:lang w:val="en-US"/>
        </w:rPr>
        <w:t xml:space="preserve"> Work good in a team. I have well developed logical thinking and good analytical skills.</w:t>
      </w:r>
    </w:p>
    <w:sectPr w:rsidR="007E475D" w:rsidRPr="00002A99" w:rsidSect="00D444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60E"/>
    <w:multiLevelType w:val="hybridMultilevel"/>
    <w:tmpl w:val="3108701A"/>
    <w:lvl w:ilvl="0" w:tplc="0750E366">
      <w:start w:val="1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28C25834"/>
    <w:multiLevelType w:val="hybridMultilevel"/>
    <w:tmpl w:val="B2722D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C6F05"/>
    <w:multiLevelType w:val="hybridMultilevel"/>
    <w:tmpl w:val="BF606F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8C0A09"/>
    <w:multiLevelType w:val="hybridMultilevel"/>
    <w:tmpl w:val="5268B3BE"/>
    <w:lvl w:ilvl="0" w:tplc="0750E36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30E4ED9"/>
    <w:multiLevelType w:val="hybridMultilevel"/>
    <w:tmpl w:val="5ECA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936A8"/>
    <w:multiLevelType w:val="hybridMultilevel"/>
    <w:tmpl w:val="19CE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8389C"/>
    <w:multiLevelType w:val="hybridMultilevel"/>
    <w:tmpl w:val="2318C3A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D1F649A"/>
    <w:multiLevelType w:val="hybridMultilevel"/>
    <w:tmpl w:val="F0D814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3A9"/>
    <w:rsid w:val="00002A99"/>
    <w:rsid w:val="0003787F"/>
    <w:rsid w:val="000C113F"/>
    <w:rsid w:val="000E065F"/>
    <w:rsid w:val="002B2050"/>
    <w:rsid w:val="002E5340"/>
    <w:rsid w:val="003113A9"/>
    <w:rsid w:val="003519B4"/>
    <w:rsid w:val="00462BB0"/>
    <w:rsid w:val="00474D9F"/>
    <w:rsid w:val="0049755E"/>
    <w:rsid w:val="005F63A3"/>
    <w:rsid w:val="00624B09"/>
    <w:rsid w:val="00724461"/>
    <w:rsid w:val="00752463"/>
    <w:rsid w:val="007E475D"/>
    <w:rsid w:val="007E7F3F"/>
    <w:rsid w:val="00805519"/>
    <w:rsid w:val="00864826"/>
    <w:rsid w:val="008D52C2"/>
    <w:rsid w:val="0090785A"/>
    <w:rsid w:val="00926ED1"/>
    <w:rsid w:val="00997B98"/>
    <w:rsid w:val="00A053FB"/>
    <w:rsid w:val="00A347A6"/>
    <w:rsid w:val="00AD2714"/>
    <w:rsid w:val="00B33636"/>
    <w:rsid w:val="00C80797"/>
    <w:rsid w:val="00CE53D9"/>
    <w:rsid w:val="00D130A7"/>
    <w:rsid w:val="00D4443B"/>
    <w:rsid w:val="00DB4A2E"/>
    <w:rsid w:val="00E243BF"/>
    <w:rsid w:val="00EB3C54"/>
    <w:rsid w:val="00EE48EE"/>
    <w:rsid w:val="00F4023F"/>
    <w:rsid w:val="00F6560B"/>
    <w:rsid w:val="00F925CD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B7A1"/>
  <w15:chartTrackingRefBased/>
  <w15:docId w15:val="{BCAD9FB9-6C92-4C82-8C56-9BC8712A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13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C113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519B4"/>
    <w:pPr>
      <w:ind w:left="720"/>
      <w:contextualSpacing/>
    </w:pPr>
  </w:style>
  <w:style w:type="character" w:styleId="a6">
    <w:name w:val="Strong"/>
    <w:basedOn w:val="a0"/>
    <w:uiPriority w:val="22"/>
    <w:qFormat/>
    <w:rsid w:val="00752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k.com/cuba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bovych.kostya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0A6D-FA0C-4256-AE3F-D59259D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A</dc:creator>
  <cp:keywords/>
  <dc:description/>
  <cp:lastModifiedBy>Кубович Костянтин Олександрович</cp:lastModifiedBy>
  <cp:revision>3</cp:revision>
  <dcterms:created xsi:type="dcterms:W3CDTF">2017-07-12T15:05:00Z</dcterms:created>
  <dcterms:modified xsi:type="dcterms:W3CDTF">2017-07-12T15:07:00Z</dcterms:modified>
</cp:coreProperties>
</file>